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C52555" w:rsidRPr="00CE18E0" w:rsidRDefault="00854775" w:rsidP="001A5438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9A4A23" w:rsidRDefault="00F25EF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5EF7">
        <w:rPr>
          <w:rFonts w:ascii="Courier New" w:hAnsi="Courier New" w:cs="Courier New"/>
          <w:sz w:val="24"/>
          <w:szCs w:val="24"/>
        </w:rPr>
        <w:t>GATCCTCTAGCATTTAGGTGACACTATAGAATAGGGCCCTCTAGATGCATGCTCGAGGACTGGGTCACCAGCCCACTTGAGTCCGTGTCACAAGCCCACAGATATTTCCTGCTCCCCAGTGGATCGGGTGTAAACTGAACTTGCTCGCTCGGGAGCCTCTTGCTGGAAAATGGAACAGCATTTGCAGAAGCGTTTGGCAATGTGCTTTTGGAAGAAGACTAAGAGGTAGTTTCTGAACTTCTCCCCGACGAAGGCATAGATGATGGGGTTGATGCAGCAGTGTGTCATCCCAAGAGTCTCTGTCACCTGCATGGCTTGGTCCAACCTGTTAGAGCTACTGCAATTATTCAGGCCAAAGAACTCCTGGAAGGTGTTCAGGAGAAGGACAATGTTGTAGGGAGCCCAGAAGAGAAAATAAACAATCATGATGGTGAAGATAAGCCTCACAGCCCTGTGCCTCTTCTTCTCGTTTCGACACCGAAGCAGAGTTTTCAGGATTCCCGAGTAGCAGATGACCATGACAAGCAGCGGCAGGACCAGCCCCAAGATGACCATCTTTAATGTCTGAAAATTCTTCCAGAATTGATACTGACTGTATGGAAAATGAGAGCTGCAGGTGTAATGAAGACCTTCTCTCTGAGATCTGGTAAAGATGATTCCTGGGAGAGAGGCAAACACAGCCACCACCCAAGTGATCACACTTGTCACCACCCCAAAGGTGACTGTCCTGGCTTTTAAAGCAAACACAGCATGGACGATAGCCAGGTACCTATCGATTGTCAGGAGGATGATGAAGAAGATTCCAGAGAAGAAGCCTATAAAATAGAGCCCTGTCAAGAGTTGACACATTGTATTTCCAAAGTCCCACTGGGCAGCAGCATAGTGAGCCCAGAAGGGGACAGTAAGAAGGAAAAGCAGGTCAGAGATGGCCAGGTTGAGCAGGTAGATGTCAGTCATGCTTTTCAGCCTTTTGCAGTTTATCAGGATGAGGACGACCAGTATGTTGCCCACAAAACCAAAGATGAACACCAGTGAGTAGAGCGGAGGCAGGAGGCGGGCTGCGATTTGTTTCACATTGATTTTTTGGCAGGGTTCCGATGTATAATAATCGATGTCATAGGTTGGACTTGACACTTGATAGTCCATCTTGTTCCACCCTGTGCATAAATAAAGGATCCGAGCTCGGTACCAAGCTTGGGTCTCCCTATAGTGAGTCGTATTAATTTCGATAAGCCAGTAAGCAGTGGGTTCTCTAGTTAGCCAGAGAGCTCTGCTTATATAGACCTCCCACCGTACACGCCTACCGCCCATTTGCGTCAATGGGGCGGAGTTGTTACGACATTTTGGAAAGTCCCGTTGATTTTGGTGCCAAAACAAACTCCCATTGACGTCAATGGGGTGGAGACTTGGAAATCCCCGTGAGTCAAACCGCTATCCACGCCCATTGATGTACTGCCAAAACCGCATCACCATGGTAATAGCGATGACTAATACGTAGATGTACTGCCAAGTAGGAAAGTCCCATAAGGTCATGTACTGGGCATAATGCCAGGCGGGCCATTTACCGTCATTGACGTCAATAGGGGGCGTACTTGGCATATGATACACTTGATGTACTGCCAAGTGGGCAGTTTACCGTAAATACTCCACCCATTGACGTCAATGGAAAGTCCCTATTGGCGTTACTATGGGAACATACGTCATTATTGACGTCAATGGGCGGGGGTCGTTGGGCGGTCAGCCAGGCGGGCCATTTACCGTAAGTTATGTAACGCGGAACTCCATATATGGGCTATGAACTAATGACCCCGTAATTGATTACTATTAATAACTAGTCAATAATCAATGTCAACGCGCTAGAG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</w:t>
      </w:r>
      <w:r w:rsidRPr="00F25EF7">
        <w:rPr>
          <w:rFonts w:ascii="Courier New" w:hAnsi="Courier New" w:cs="Courier New"/>
          <w:sz w:val="24"/>
          <w:szCs w:val="24"/>
        </w:rPr>
        <w:lastRenderedPageBreak/>
        <w:t>TAAGGGCGACACGGAAATGTTGAATACTCATACTCTTCCTTTTTCAATATTATTGAAGCATTTATCAGGGTTATTGTCTCATGAGCGGATACATATTTGAATGTATTTAGAAAAATAAACAAATAGGGGTTCCGCGCACATTTCCCCGAAAAGTGCCACCTGACGTCTAAGAAACCATTATTATCATGACATTAACCTATAAAAATAGGCGTATCACGAGGCCCTTTCGGGTCCAGCTGGCGTACCGTTCCTGTCTAAAATCCCTTTAATCGGCCTCCTGTTTAGCTCCCGCTCTGATTCTAACGAGGAAAGCACGTTATACGTGCTCGTCAAAGCAACCATAGTACGCGCCCTGTAGCGGCGCATTAAGCGCGGCGGGTGTGGTGGTTACGCGCAGCGTGACCGCTACACTTGCCAGCGCCCTAGCGCCCGCTCCTTTCGCTTTCTTCCCTTCCTTTCTCGCCACGTTCGCCGGCTTTCCCCGTCAAGCTCTAAATCGGGGGCTCCCTTTAGGGTTCCGATTTAGTGCTTTACGGCACCTCGACCCCAAAAAACTTGATTTGGGTGATGGTTCACGTAGTGGGCGGCCATCGCCCTGATAGACGGTTTTTCGCCCTTTGACGTTGGAGTCCACGTTCTTTAATAGTGGACTCTTGTTCCAAACTGGAACAACACTCAACCCTATCTCGGGCTATTCTTTTGATTTATAAGGGATTTTGCCGATTTCGGCCTATTGGTTAAAAAATGAGCTGATTTAACAAAAATTTAACGCGAATTTTAACAAAATATTAACGTTTACAATTTCTAGCTAGAAGCTAGCTT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TCTTGAGTCCAACCCGGTAAGACACGACTTATCGCCACTGGCAGCAGCCACTGGTAACTGGCTTCAGCAGAGCGAGGTATGTAGGCGGTGCTACAGAGTTCTTGAAGTGGTGGCCTAACTACGGCTACACTAGAAGGACAGTATTTGGTATCTGCGCTCTGCTGAAGCCAGTTACCTTCGGAAAAAGAGTTGGTAGCTCTTGATCCGGCAAACAAACCACCGCTGGTAGCGGTGGTTTTTTTGTTTGCAAGCAGCAGATTACGCCGAATTAGCTTTTTGCAAAAGCCTAGGCCTCCAAAAAAGCCTCCTCACTACTTCTGGAATAGCTCAGAGGCCGAGGCGGCCTCGGCCTCTGCATAAATAAAAAAAAATTAGTCAGCCATGGGGCGGAGAATGGGCGGAACTGGGCGGAGTTAGGGGCGGGATGGGCGGAGTAAGACCCGCACCCGTTCCCAAACTGCTTATTAAAGGGGGTATGGAGGTGCTGGACCTTGTGACAGGGCCAGACAGTGTGACAGAAATAGAAGCAGTCCTGTTTTGACAAGTTGCCTCTGGAAGCCTCTACAATGCCTCTCTTCTTTTTCTCCAGAGTAAGCGGAGGCCAGGGGCCCCCGGCCTCTGCTTAATACTAAAAAAAAACAGCTGTTGTCATAGTAATGATTGGGTGGAAACATTCTAGGCCTGGGTGGAGAGGCTTTTTGCTTCCTCTTGCAAAACCACACTGCCCTCTGGAGGGCAGTTGCCTAGCAACTAATTAAAAGAGGATGTCGCACGGCCAGCTGCGGTCAGTTAGTCACTTCCTGCTTAACTGACTTGACATTTTCTATTTTAAGAGTCGGGAGGAAAATTACTGTGTTGGAGGCCCTCCGCCATCTTCTGAAGCTGATCAAGTAAGTGAATTTTCAAAATGGGAGCCGCACTGACTATTCTAGTAGACCTCATCGAGGGATTAGCTGAAGTGTCTACCCTTACGGGACTCTCGGCAGAAGCTATTTTATCTGGAGAAGCCCTCGCTGCCCTTGATGGCGAAATTACAGCTCTGACTTTGGAGGGTGTAATGAGTTCGGAGACAGCCCTAGCAACTATGGGTATTTCAGAGGAGGTGTATGGGTTTGTCAGTACTGTGCCTGTGTTTGTAAATCGAACAGCGGGGGCTATATGGCTGATGCAGACAGTTCAAGGTGCCTCTACTATTTCCCTAGGAATACAGCGGTACCTACACAACGAAGAGGTCCCTACTGTAAATAGAAATATGGCGTTGATACCATGGCGGGATCGATCCAGACATGATAAGATACATTGATGAGTTTGGACAAACCACAACTAGAATGCAGTGAAAAAAATGCTTTATTTGTGAAATTTGTGATGCTATTGCTTTATTTGTAACCATTATAAGCTGCAATAAACAAGTTAACAACAACAATTGCATTCATTTTATGTTTCAGGTTCAGGGGGAGGTGTGGGAGGTTTTTTAAAGCAAGTAAAACCTCTACAAATGTGGTATGGCTGATTATGATCTCTAGTCAAGGCACTATACATCAAATATTTTTCCATAATTTTCTTGTATAGCAGTGCAGCTTTTTCCTTTGTGGTGTAAATAGCAAAGCAAGCAAGAGTTCTATTACTAAACACAGCATGACTCAAAAAACTTAGCAATTCTGAAGGAAAGTCCTTGGGGTCTTCTACCTTTCTCTTCTTTTTTGGAGGAGTAGAATGTTGAGAGTCAGCAGTAGCCTCATCATCACTAGATGGCATTTCTTCTGAGCAAAACAGGTTTTCCTCATTAAAGGCATTCCACCACTGCTCCCATTCATCAGTTCCATAGGTTGGAATCTAAAATACACAAACAATTAGAATCAGTAGTTTA</w:t>
      </w:r>
      <w:r w:rsidRPr="00F25EF7">
        <w:rPr>
          <w:rFonts w:ascii="Courier New" w:hAnsi="Courier New" w:cs="Courier New"/>
          <w:sz w:val="24"/>
          <w:szCs w:val="24"/>
        </w:rPr>
        <w:lastRenderedPageBreak/>
        <w:t>ACACATTATACACTTAAAAATTTTATATTTACCTTAGAGCTTTAAATCTCTGTAGGTAGTTTGTCCAATTATGTCACACCACAGAAGTAAGGTTCCTTCACAAA</w:t>
      </w:r>
    </w:p>
    <w:p w:rsidR="00F25EF7" w:rsidRDefault="00F25EF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107" w:rsidRDefault="00431107" w:rsidP="00842752">
      <w:pPr>
        <w:spacing w:after="0" w:line="240" w:lineRule="auto"/>
      </w:pPr>
      <w:r>
        <w:separator/>
      </w:r>
    </w:p>
  </w:endnote>
  <w:end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287" w:rsidRDefault="00E40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E40287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F25EF7">
      <w:rPr>
        <w:i/>
      </w:rPr>
      <w:t xml:space="preserve"> Dr. Preston Mar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287" w:rsidRDefault="00E40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107" w:rsidRDefault="00431107" w:rsidP="00842752">
      <w:pPr>
        <w:spacing w:after="0" w:line="240" w:lineRule="auto"/>
      </w:pPr>
      <w:r>
        <w:separator/>
      </w:r>
    </w:p>
  </w:footnote>
  <w:footnote w:type="continuationSeparator" w:id="0">
    <w:p w:rsidR="00431107" w:rsidRDefault="00431107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287" w:rsidRDefault="00E402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Default="00041527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CE18E0">
      <w:t>#</w:t>
    </w:r>
    <w:r w:rsidR="00F25EF7">
      <w:t xml:space="preserve"> 3602 </w:t>
    </w:r>
    <w:r w:rsidR="00F25EF7" w:rsidRPr="00F25EF7">
      <w:t>Rhesus CCR5 Expression Vector (pc.Rh-CCR5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F25EF7">
      <w:t xml:space="preserve"> 1700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287" w:rsidRDefault="00E40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4D74"/>
    <w:rsid w:val="00041527"/>
    <w:rsid w:val="00056D3B"/>
    <w:rsid w:val="000717F7"/>
    <w:rsid w:val="00072281"/>
    <w:rsid w:val="00073F2F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D0867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D23CB"/>
    <w:rsid w:val="004D6686"/>
    <w:rsid w:val="004E7338"/>
    <w:rsid w:val="00534BB9"/>
    <w:rsid w:val="005351E1"/>
    <w:rsid w:val="00544709"/>
    <w:rsid w:val="005541EA"/>
    <w:rsid w:val="00554A90"/>
    <w:rsid w:val="00554D6F"/>
    <w:rsid w:val="005569A7"/>
    <w:rsid w:val="005655F5"/>
    <w:rsid w:val="00585BFF"/>
    <w:rsid w:val="005A2757"/>
    <w:rsid w:val="005B6847"/>
    <w:rsid w:val="005E019E"/>
    <w:rsid w:val="006138DD"/>
    <w:rsid w:val="0061561F"/>
    <w:rsid w:val="00662337"/>
    <w:rsid w:val="00671A10"/>
    <w:rsid w:val="006810AD"/>
    <w:rsid w:val="006866A4"/>
    <w:rsid w:val="006907EB"/>
    <w:rsid w:val="00705F9E"/>
    <w:rsid w:val="00707F2B"/>
    <w:rsid w:val="0071589E"/>
    <w:rsid w:val="007445B2"/>
    <w:rsid w:val="007524ED"/>
    <w:rsid w:val="00772079"/>
    <w:rsid w:val="00774CF7"/>
    <w:rsid w:val="007A201A"/>
    <w:rsid w:val="007A3BD5"/>
    <w:rsid w:val="007B41D2"/>
    <w:rsid w:val="007B61B1"/>
    <w:rsid w:val="007F668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5DAC"/>
    <w:rsid w:val="009E47F3"/>
    <w:rsid w:val="009F3D23"/>
    <w:rsid w:val="00A265ED"/>
    <w:rsid w:val="00A27737"/>
    <w:rsid w:val="00A42CB5"/>
    <w:rsid w:val="00A470CA"/>
    <w:rsid w:val="00A518B3"/>
    <w:rsid w:val="00A53CA4"/>
    <w:rsid w:val="00A70ED9"/>
    <w:rsid w:val="00A80561"/>
    <w:rsid w:val="00A85793"/>
    <w:rsid w:val="00A959AE"/>
    <w:rsid w:val="00AC3D13"/>
    <w:rsid w:val="00AC6478"/>
    <w:rsid w:val="00AF49D8"/>
    <w:rsid w:val="00B058D3"/>
    <w:rsid w:val="00B06125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40287"/>
    <w:rsid w:val="00E61386"/>
    <w:rsid w:val="00E62206"/>
    <w:rsid w:val="00E835F3"/>
    <w:rsid w:val="00E962B5"/>
    <w:rsid w:val="00EA72E5"/>
    <w:rsid w:val="00EB3EF2"/>
    <w:rsid w:val="00ED709D"/>
    <w:rsid w:val="00EF089C"/>
    <w:rsid w:val="00F06E0C"/>
    <w:rsid w:val="00F25EF7"/>
    <w:rsid w:val="00F35FD7"/>
    <w:rsid w:val="00F401F8"/>
    <w:rsid w:val="00F42B63"/>
    <w:rsid w:val="00F43AD3"/>
    <w:rsid w:val="00F522BA"/>
    <w:rsid w:val="00F53DC7"/>
    <w:rsid w:val="00FA0199"/>
    <w:rsid w:val="00FB5EB3"/>
    <w:rsid w:val="00FD4BA1"/>
    <w:rsid w:val="00FF1CFE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89C27-19A9-48A0-943F-72025BF9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118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9T11:55:00Z</dcterms:created>
  <dcterms:modified xsi:type="dcterms:W3CDTF">2020-11-19T11:55:00Z</dcterms:modified>
</cp:coreProperties>
</file>